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696B4B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pStyle w:val="TableParagraph"/>
              <w:spacing w:before="1" w:line="276" w:lineRule="auto"/>
              <w:ind w:right="-38"/>
              <w:rPr>
                <w:b/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DB5F80" w:rsidP="00696B4B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IRS</w:t>
            </w: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DB5F80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</w:t>
            </w:r>
            <w:r w:rsidR="00A844A3">
              <w:rPr>
                <w:rFonts w:cs="Arial"/>
                <w:sz w:val="16"/>
                <w:szCs w:val="16"/>
              </w:rPr>
              <w:t>formity with specifications/standard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A844A3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gle inspected and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A844A3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lts, gratings, properly fastened and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696B4B" w:rsidTr="00696B4B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pStyle w:val="TableParagraph"/>
              <w:spacing w:before="1" w:line="276" w:lineRule="auto"/>
              <w:ind w:right="-38"/>
              <w:rPr>
                <w:b/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A844A3" w:rsidP="00696B4B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LADDERS</w:t>
            </w: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A844A3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961D10" w:rsidRDefault="00A844A3" w:rsidP="00A844A3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Conformity with specifications/standards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961D10" w:rsidRDefault="00A844A3" w:rsidP="00A844A3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External protective device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</w:tbl>
    <w:p w:rsidR="008E0F34" w:rsidRPr="008E0F34" w:rsidRDefault="008E0F34" w:rsidP="008E0F3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8E0F34">
        <w:tc>
          <w:tcPr>
            <w:tcW w:w="9969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endnote>
  <w:end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BD7194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BD7194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2D61AA">
      <w:t>QU-ITR-0</w:t>
    </w:r>
    <w:r>
      <w:t>10</w:t>
    </w:r>
    <w:r w:rsidR="002D61AA">
      <w:t>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B5F80" w:rsidRPr="00FA32FD" w:rsidRDefault="00DB5F8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B5F80" w:rsidRPr="00FF0CAA" w:rsidRDefault="00DB5F8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B5F80" w:rsidRDefault="00DB5F8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footnote>
  <w:foot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B5F80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B5F80" w:rsidRDefault="00DB5F8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IRS / LADDER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B5F80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B5F80" w:rsidRPr="00FC3CEC" w:rsidTr="00BD719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D7194" w:rsidRPr="00FC3CEC" w:rsidTr="00BD719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7194" w:rsidRPr="00EB03B6" w:rsidRDefault="00BD719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D7194" w:rsidRPr="00EB03B6" w:rsidRDefault="00BD719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7194" w:rsidRPr="00EB03B6" w:rsidRDefault="00BD7194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D7194" w:rsidRPr="00EB03B6" w:rsidRDefault="00BD7194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B5F80" w:rsidRPr="007721C6" w:rsidRDefault="00DB5F8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194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D0E3FE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7C9-942D-4FFE-BDA0-275D243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1</cp:revision>
  <cp:lastPrinted>2018-09-11T00:15:00Z</cp:lastPrinted>
  <dcterms:created xsi:type="dcterms:W3CDTF">2018-09-10T06:19:00Z</dcterms:created>
  <dcterms:modified xsi:type="dcterms:W3CDTF">2018-09-12T02:25:00Z</dcterms:modified>
</cp:coreProperties>
</file>